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3B8D3" w14:textId="77777777" w:rsidR="002D72F4" w:rsidRPr="002C3EBF" w:rsidRDefault="002D72F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A4041B9" wp14:editId="2E26133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1263A50" w14:textId="77777777" w:rsidR="002D72F4" w:rsidRDefault="002D72F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297E9BA" w14:textId="77777777" w:rsidR="002D72F4" w:rsidRDefault="002D72F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8EE562B" w14:textId="77777777" w:rsidR="002D72F4" w:rsidRPr="002C3EBF" w:rsidRDefault="002D72F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A04DC" w14:paraId="1E57A559" w14:textId="77777777" w:rsidTr="003A04DC">
        <w:tc>
          <w:tcPr>
            <w:cnfStyle w:val="001000000000" w:firstRow="0" w:lastRow="0" w:firstColumn="1" w:lastColumn="0" w:oddVBand="0" w:evenVBand="0" w:oddHBand="0" w:evenHBand="0" w:firstRowFirstColumn="0" w:firstRowLastColumn="0" w:lastRowFirstColumn="0" w:lastRowLastColumn="0"/>
            <w:tcW w:w="3227" w:type="dxa"/>
          </w:tcPr>
          <w:p w14:paraId="4A6C820B" w14:textId="77777777" w:rsidR="002D72F4" w:rsidRPr="00996FAF" w:rsidRDefault="002D72F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C5B258" w14:textId="77777777" w:rsidR="002D72F4" w:rsidRPr="00996FAF" w:rsidRDefault="002D72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sey Aged Care</w:t>
            </w:r>
          </w:p>
        </w:tc>
      </w:tr>
      <w:tr w:rsidR="003A04DC" w14:paraId="5D71FF82" w14:textId="77777777" w:rsidTr="003A0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6F16D5" w14:textId="77777777" w:rsidR="002D72F4" w:rsidRPr="00996FAF" w:rsidRDefault="002D72F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7CBB880" w14:textId="77777777" w:rsidR="002D72F4" w:rsidRPr="00C27BE3" w:rsidRDefault="002D72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19</w:t>
            </w:r>
          </w:p>
        </w:tc>
      </w:tr>
      <w:tr w:rsidR="003A04DC" w14:paraId="66A853B0" w14:textId="77777777" w:rsidTr="003A04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64058D" w14:textId="77777777" w:rsidR="002D72F4" w:rsidRPr="00996FAF" w:rsidRDefault="002D72F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35DE93" w14:textId="77777777" w:rsidR="002D72F4" w:rsidRPr="00996FAF" w:rsidRDefault="002D72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0 Golf</w:t>
            </w:r>
            <w:r>
              <w:rPr>
                <w:rFonts w:ascii="Arial" w:eastAsia="Times New Roman" w:hAnsi="Arial" w:cs="Arial"/>
                <w:lang w:eastAsia="en-AU"/>
              </w:rPr>
              <w:t xml:space="preserve"> Links Road, NARRE WARREN, Victoria, 3805</w:t>
            </w:r>
          </w:p>
        </w:tc>
      </w:tr>
      <w:tr w:rsidR="003A04DC" w14:paraId="0422C450" w14:textId="77777777" w:rsidTr="003A0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9F802B" w14:textId="77777777" w:rsidR="002D72F4" w:rsidRPr="00996FAF" w:rsidRDefault="002D72F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C04EDC8" w14:textId="77777777" w:rsidR="002D72F4" w:rsidRPr="00996FAF" w:rsidRDefault="002D72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A04DC" w14:paraId="039C330A" w14:textId="77777777" w:rsidTr="003A04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D1DC72" w14:textId="77777777" w:rsidR="002D72F4" w:rsidRPr="00996FAF" w:rsidRDefault="002D72F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202E1C6" w14:textId="77777777" w:rsidR="002D72F4" w:rsidRPr="00996FAF" w:rsidRDefault="002D72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9 May 2024</w:t>
            </w:r>
          </w:p>
        </w:tc>
      </w:tr>
      <w:tr w:rsidR="003A04DC" w14:paraId="0C29A6DF" w14:textId="77777777" w:rsidTr="003A0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5EAC66" w14:textId="77777777" w:rsidR="002D72F4" w:rsidRPr="00996FAF" w:rsidRDefault="002D72F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23177734"/>
            <w:placeholder>
              <w:docPart w:val="DefaultPlaceholder_-1854013437"/>
            </w:placeholder>
            <w:date w:fullDate="2024-07-01T00:00:00Z">
              <w:dateFormat w:val="d MMMM yyyy"/>
              <w:lid w:val="en-AU"/>
              <w:storeMappedDataAs w:val="dateTime"/>
              <w:calendar w:val="gregorian"/>
            </w:date>
          </w:sdtPr>
          <w:sdtEndPr/>
          <w:sdtContent>
            <w:tc>
              <w:tcPr>
                <w:tcW w:w="7114" w:type="dxa"/>
                <w:shd w:val="clear" w:color="auto" w:fill="FFFFFF" w:themeFill="background1"/>
              </w:tcPr>
              <w:p w14:paraId="3D088D83" w14:textId="2F0FDDBE" w:rsidR="002D72F4" w:rsidRPr="00996FAF" w:rsidRDefault="00E621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July 2024</w:t>
                </w:r>
              </w:p>
            </w:tc>
          </w:sdtContent>
        </w:sdt>
      </w:tr>
      <w:tr w:rsidR="003A04DC" w14:paraId="3B0098CA" w14:textId="77777777" w:rsidTr="003A04D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F3690B" w14:textId="77777777" w:rsidR="002D72F4" w:rsidRPr="00996FAF" w:rsidRDefault="002D72F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9118F07" w14:textId="77777777" w:rsidR="002D72F4" w:rsidRPr="009B6303" w:rsidRDefault="002D72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03 Aged Care Group Pty Ltd </w:t>
            </w:r>
          </w:p>
          <w:p w14:paraId="31A8FD0D" w14:textId="77777777" w:rsidR="002D72F4" w:rsidRPr="009B6303" w:rsidRDefault="002D72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46 Casey Aged Care</w:t>
            </w:r>
          </w:p>
        </w:tc>
      </w:tr>
    </w:tbl>
    <w:bookmarkEnd w:id="0"/>
    <w:p w14:paraId="20F258A6" w14:textId="77777777" w:rsidR="002D72F4" w:rsidRPr="00996FAF" w:rsidRDefault="002D72F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C3F94ED" w14:textId="77777777" w:rsidR="002D72F4" w:rsidRPr="00996FAF" w:rsidRDefault="002D72F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E40F98C" w14:textId="0568DED9" w:rsidR="002D72F4" w:rsidRPr="00996FAF" w:rsidRDefault="002D72F4" w:rsidP="0036130C">
      <w:pPr>
        <w:pStyle w:val="NormalArial"/>
      </w:pPr>
      <w:r w:rsidRPr="00996FAF">
        <w:t xml:space="preserve">This performance report for </w:t>
      </w:r>
      <w:r w:rsidRPr="00C27BE3">
        <w:rPr>
          <w:color w:val="auto"/>
        </w:rPr>
        <w:t>Casey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56877">
        <w:rPr>
          <w:color w:val="auto"/>
        </w:rPr>
        <w:t>V Plumm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DB26B92" w14:textId="77777777" w:rsidR="002D72F4" w:rsidRPr="00996FAF" w:rsidRDefault="002D72F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D56F51" w14:textId="77777777" w:rsidR="002D72F4" w:rsidRPr="00996FAF" w:rsidRDefault="002D72F4" w:rsidP="0036130C">
      <w:pPr>
        <w:pStyle w:val="NormalArial"/>
      </w:pPr>
      <w:r w:rsidRPr="00996FAF">
        <w:t>The report also specifies any areas in which improvements must be made to ensure the Quality Standards are complied with.</w:t>
      </w:r>
    </w:p>
    <w:p w14:paraId="771C67DD" w14:textId="77777777" w:rsidR="002D72F4" w:rsidRPr="00996FAF" w:rsidRDefault="002D72F4" w:rsidP="00712752">
      <w:pPr>
        <w:pStyle w:val="Heading1"/>
        <w:spacing w:before="240" w:after="240" w:line="22" w:lineRule="atLeast"/>
        <w:rPr>
          <w:rFonts w:ascii="Arial" w:hAnsi="Arial" w:cs="Arial"/>
        </w:rPr>
      </w:pPr>
      <w:r w:rsidRPr="00996FAF">
        <w:rPr>
          <w:rFonts w:ascii="Arial" w:hAnsi="Arial" w:cs="Arial"/>
        </w:rPr>
        <w:t>Material relied on</w:t>
      </w:r>
    </w:p>
    <w:p w14:paraId="17C989A4" w14:textId="77777777" w:rsidR="002D72F4" w:rsidRPr="00996FAF" w:rsidRDefault="002D72F4" w:rsidP="0036130C">
      <w:pPr>
        <w:pStyle w:val="NormalArial"/>
      </w:pPr>
      <w:r w:rsidRPr="00996FAF">
        <w:t>The following information has been considered in preparing the performance report:</w:t>
      </w:r>
    </w:p>
    <w:p w14:paraId="29B211E6" w14:textId="777E8926" w:rsidR="002D72F4" w:rsidRPr="00AA0543" w:rsidRDefault="002D72F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AA0543">
        <w:rPr>
          <w:rFonts w:ascii="Arial" w:hAnsi="Arial" w:cs="Arial"/>
          <w:color w:val="auto"/>
        </w:rPr>
        <w:t>a site assessment, observations at the service, review of documents and interviews with staff, consumers/representatives and others</w:t>
      </w:r>
      <w:r w:rsidR="00AA0543">
        <w:rPr>
          <w:rFonts w:ascii="Arial" w:hAnsi="Arial" w:cs="Arial"/>
          <w:color w:val="auto"/>
        </w:rPr>
        <w:t>.</w:t>
      </w:r>
    </w:p>
    <w:p w14:paraId="2B4B66E9" w14:textId="44096930" w:rsidR="002D72F4" w:rsidRPr="00712752" w:rsidRDefault="002D72F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6B7C8AC" w14:textId="77777777" w:rsidR="002D72F4" w:rsidRPr="00996FAF" w:rsidRDefault="002D72F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AA25E3" w14:paraId="17856C24" w14:textId="77777777" w:rsidTr="00FC27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20E271B" w14:textId="4BED2D4E" w:rsidR="00AA25E3" w:rsidRPr="00996FAF" w:rsidRDefault="00AA25E3" w:rsidP="002C5FA9">
            <w:pPr>
              <w:keepNext/>
              <w:spacing w:line="22" w:lineRule="atLeast"/>
              <w:rPr>
                <w:rFonts w:ascii="Arial" w:hAnsi="Arial" w:cs="Arial"/>
              </w:rPr>
            </w:pPr>
            <w:r w:rsidRPr="00996FAF">
              <w:rPr>
                <w:rFonts w:ascii="Arial" w:hAnsi="Arial" w:cs="Arial"/>
              </w:rPr>
              <w:t>Standard 3 Personal care and clinical care</w:t>
            </w:r>
          </w:p>
        </w:tc>
        <w:tc>
          <w:tcPr>
            <w:tcW w:w="1515" w:type="pct"/>
            <w:shd w:val="clear" w:color="auto" w:fill="auto"/>
          </w:tcPr>
          <w:p w14:paraId="73FEF838" w14:textId="40890897" w:rsidR="00AA25E3" w:rsidRDefault="00AA25E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AE42DE">
              <w:rPr>
                <w:rFonts w:ascii="Arial" w:hAnsi="Arial" w:cs="Arial"/>
              </w:rPr>
              <w:t>Not applicable as not all requirements have been assessed</w:t>
            </w:r>
          </w:p>
        </w:tc>
      </w:tr>
      <w:tr w:rsidR="00AA25E3" w14:paraId="4523C789" w14:textId="77777777" w:rsidTr="00FC27B5">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6E8D468" w14:textId="2C311D32" w:rsidR="00AA25E3" w:rsidRPr="00AA25E3" w:rsidRDefault="00AA25E3" w:rsidP="002C5FA9">
            <w:pPr>
              <w:keepNext/>
              <w:spacing w:line="22" w:lineRule="atLeast"/>
              <w:rPr>
                <w:rFonts w:ascii="Arial" w:hAnsi="Arial" w:cs="Arial"/>
                <w:b/>
              </w:rPr>
            </w:pPr>
            <w:r w:rsidRPr="00AA25E3">
              <w:rPr>
                <w:rFonts w:ascii="Arial" w:hAnsi="Arial" w:cs="Arial"/>
                <w:b/>
              </w:rPr>
              <w:t>Standard 7 Human resources</w:t>
            </w:r>
          </w:p>
        </w:tc>
        <w:tc>
          <w:tcPr>
            <w:tcW w:w="1515" w:type="pct"/>
            <w:shd w:val="clear" w:color="auto" w:fill="auto"/>
          </w:tcPr>
          <w:p w14:paraId="4D295161" w14:textId="2C16027E" w:rsidR="00AA25E3" w:rsidRPr="00AA25E3" w:rsidRDefault="00AA25E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A25E3">
              <w:rPr>
                <w:rFonts w:ascii="Arial" w:hAnsi="Arial" w:cs="Arial"/>
                <w:b/>
              </w:rPr>
              <w:t>Not applicable as not all requirements have been assessed</w:t>
            </w:r>
          </w:p>
        </w:tc>
      </w:tr>
      <w:tr w:rsidR="00AA25E3" w14:paraId="70607C2F" w14:textId="77777777" w:rsidTr="00FC27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2F034E1" w14:textId="167F70A7" w:rsidR="00AA25E3" w:rsidRPr="00AA25E3" w:rsidRDefault="00AA25E3" w:rsidP="002C5FA9">
            <w:pPr>
              <w:keepNext/>
              <w:spacing w:line="22" w:lineRule="atLeast"/>
              <w:rPr>
                <w:rFonts w:ascii="Arial" w:hAnsi="Arial" w:cs="Arial"/>
                <w:b/>
              </w:rPr>
            </w:pPr>
            <w:r w:rsidRPr="00AA25E3">
              <w:rPr>
                <w:rFonts w:ascii="Arial" w:hAnsi="Arial" w:cs="Arial"/>
                <w:b/>
              </w:rPr>
              <w:t>Standard 8 Organisational governance</w:t>
            </w:r>
          </w:p>
        </w:tc>
        <w:tc>
          <w:tcPr>
            <w:tcW w:w="1515" w:type="pct"/>
            <w:shd w:val="clear" w:color="auto" w:fill="auto"/>
          </w:tcPr>
          <w:p w14:paraId="742952F5" w14:textId="6B8D7113" w:rsidR="00AA25E3" w:rsidRPr="00AA25E3" w:rsidRDefault="00AA25E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A25E3">
              <w:rPr>
                <w:rFonts w:ascii="Arial" w:hAnsi="Arial" w:cs="Arial"/>
                <w:b/>
              </w:rPr>
              <w:t>Not applicable as not all requirements have been assessed</w:t>
            </w:r>
          </w:p>
        </w:tc>
      </w:tr>
    </w:tbl>
    <w:p w14:paraId="103AD514" w14:textId="77777777" w:rsidR="002D72F4" w:rsidRPr="00996FAF" w:rsidRDefault="002D72F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C0D10BF" w14:textId="77777777" w:rsidR="002D72F4" w:rsidRPr="00996FAF" w:rsidRDefault="002D72F4" w:rsidP="00712752">
      <w:pPr>
        <w:pStyle w:val="Heading1"/>
        <w:spacing w:before="0" w:after="240" w:line="22" w:lineRule="atLeast"/>
        <w:rPr>
          <w:rFonts w:ascii="Arial" w:hAnsi="Arial" w:cs="Arial"/>
        </w:rPr>
      </w:pPr>
      <w:r w:rsidRPr="00996FAF">
        <w:rPr>
          <w:rFonts w:ascii="Arial" w:hAnsi="Arial" w:cs="Arial"/>
        </w:rPr>
        <w:t>Areas for improvement</w:t>
      </w:r>
    </w:p>
    <w:p w14:paraId="596DC76D" w14:textId="77777777" w:rsidR="002D72F4" w:rsidRPr="00996FAF" w:rsidRDefault="002D72F4"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556BD22" w14:textId="77777777" w:rsidR="00FC27B5" w:rsidRDefault="00FC27B5">
      <w:pPr>
        <w:spacing w:after="160" w:line="259" w:lineRule="auto"/>
        <w:rPr>
          <w:rFonts w:ascii="Arial" w:hAnsi="Arial" w:cs="Arial"/>
          <w:b/>
          <w:bCs/>
          <w:sz w:val="30"/>
          <w:szCs w:val="28"/>
        </w:rPr>
      </w:pPr>
      <w:r>
        <w:rPr>
          <w:rFonts w:ascii="Arial" w:hAnsi="Arial" w:cs="Arial"/>
        </w:rPr>
        <w:br w:type="page"/>
      </w:r>
    </w:p>
    <w:p w14:paraId="1B4AE592" w14:textId="4FFC18F8" w:rsidR="008E44FB" w:rsidRPr="00996FAF" w:rsidRDefault="008E44FB" w:rsidP="008E44F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E44FB" w14:paraId="5E2FC1B4" w14:textId="77777777" w:rsidTr="00145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355CD9C" w14:textId="77777777" w:rsidR="008E44FB" w:rsidRPr="00996FAF" w:rsidRDefault="008E44FB" w:rsidP="00145FD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DBD9CA9" w14:textId="77777777" w:rsidR="008E44FB" w:rsidRPr="00996FAF" w:rsidRDefault="008E44FB" w:rsidP="00145FD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44FB" w14:paraId="0A03A2D2" w14:textId="77777777" w:rsidTr="00145F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70D13" w14:textId="77777777" w:rsidR="008E44FB" w:rsidRPr="00996FAF" w:rsidRDefault="008E44FB" w:rsidP="00145FD1">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A2D8751" w14:textId="77777777" w:rsidR="008E44FB" w:rsidRPr="00996FAF" w:rsidRDefault="008E44FB" w:rsidP="00145F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FACFA1A" w14:textId="77777777" w:rsidR="008E44FB" w:rsidRPr="00996FAF" w:rsidRDefault="00F62888" w:rsidP="00145F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3800890"/>
                <w:placeholder>
                  <w:docPart w:val="EAE2DE69865242109764E47D83463FA5"/>
                </w:placeholder>
                <w:dropDownList>
                  <w:listItem w:displayText="choose a rating" w:value="choose a rating"/>
                  <w:listItem w:displayText="Compliant" w:value="Compliant"/>
                  <w:listItem w:displayText="Not Compliant" w:value="Not Compliant"/>
                </w:dropDownList>
              </w:sdtPr>
              <w:sdtEndPr/>
              <w:sdtContent>
                <w:r w:rsidR="008E44FB" w:rsidRPr="002C2F15">
                  <w:rPr>
                    <w:rFonts w:ascii="Arial" w:hAnsi="Arial" w:cs="Arial"/>
                  </w:rPr>
                  <w:t>Compliant</w:t>
                </w:r>
              </w:sdtContent>
            </w:sdt>
          </w:p>
        </w:tc>
      </w:tr>
    </w:tbl>
    <w:p w14:paraId="488A10EE" w14:textId="77777777" w:rsidR="008E44FB" w:rsidRDefault="008E44FB" w:rsidP="008E44FB">
      <w:pPr>
        <w:pStyle w:val="Heading20"/>
      </w:pPr>
      <w:r w:rsidRPr="00996FAF">
        <w:t>Findings</w:t>
      </w:r>
    </w:p>
    <w:p w14:paraId="73B84E9A" w14:textId="587080E4" w:rsidR="008E44FB" w:rsidRDefault="008E44FB" w:rsidP="00A531AF">
      <w:pPr>
        <w:pStyle w:val="NormalArial"/>
      </w:pPr>
      <w:r>
        <w:t>Consumers and r</w:t>
      </w:r>
      <w:r w:rsidRPr="00D53A31">
        <w:t xml:space="preserve">epresentatives </w:t>
      </w:r>
      <w:r>
        <w:t xml:space="preserve">provided positive feedback in relation to the clinical care the consumer receives and </w:t>
      </w:r>
      <w:r w:rsidRPr="00D53A31">
        <w:t>said known risks of consumers were managed effectively</w:t>
      </w:r>
      <w:r w:rsidR="002804A0">
        <w:t>.</w:t>
      </w:r>
      <w:r w:rsidRPr="00D53A31">
        <w:t xml:space="preserve"> Care planning documentation evidenced high-impact, high-prevalence risks were identified, assessed, and monitored with strategies in place, including, falls management, </w:t>
      </w:r>
      <w:r>
        <w:t xml:space="preserve">restrictive practices, changed behaviours, wound care, and other specialised care needs. </w:t>
      </w:r>
      <w:r w:rsidRPr="00D53A31">
        <w:t xml:space="preserve">Staff were </w:t>
      </w:r>
      <w:r>
        <w:t xml:space="preserve">able to describe the </w:t>
      </w:r>
      <w:r w:rsidRPr="00D53A31">
        <w:t>individual consumers’ risks and described strategies in place to manage and minimise those risks.</w:t>
      </w:r>
    </w:p>
    <w:p w14:paraId="00AC697A" w14:textId="19DE2803" w:rsidR="008E44FB" w:rsidRPr="00FC27B5" w:rsidRDefault="007F0956" w:rsidP="00FC27B5">
      <w:pPr>
        <w:pStyle w:val="NormalArial"/>
      </w:pPr>
      <w:r w:rsidRPr="00FC27B5">
        <w:t>Staff were aware of individual consumers’ risks and described strategies in place to manage and minimise those risks.</w:t>
      </w:r>
      <w:r w:rsidR="008E44FB" w:rsidRPr="00FC27B5">
        <w:t xml:space="preserve"> Care documentation evidenced staff are effectively monitoring, assessing, and managing consumers clinical needs. Interviews with management and review of service documentation, including incident management records, demonstrated effective management of high-impact and high- prevalence consumer risks. These included the management of falls, diabetes, wound and skin care, behaviour </w:t>
      </w:r>
      <w:r w:rsidR="00FA16CE" w:rsidRPr="00FC27B5">
        <w:t xml:space="preserve">support </w:t>
      </w:r>
      <w:r w:rsidR="008E44FB" w:rsidRPr="00FC27B5">
        <w:t xml:space="preserve">and restrictive practices. </w:t>
      </w:r>
    </w:p>
    <w:p w14:paraId="10A90BD7" w14:textId="77777777" w:rsidR="008E44FB" w:rsidRPr="00FC27B5" w:rsidRDefault="008E44FB" w:rsidP="00FC27B5">
      <w:pPr>
        <w:pStyle w:val="NormalArial"/>
      </w:pPr>
      <w:r w:rsidRPr="00FC27B5">
        <w:t xml:space="preserve">I have considered the information within the assessment contact team report, and I have placed weight on the information provided in the assessment contact report, including the positive feedback from consumers, staff knowledge in managing consumers’ risks, and documentation review reflecting effective management of consumers’ risks. </w:t>
      </w:r>
    </w:p>
    <w:p w14:paraId="4037FBE4" w14:textId="77777777" w:rsidR="008E44FB" w:rsidRPr="00FC27B5" w:rsidRDefault="008E44FB" w:rsidP="00FC27B5">
      <w:pPr>
        <w:pStyle w:val="NormalArial"/>
      </w:pPr>
      <w:r w:rsidRPr="00FC27B5">
        <w:t xml:space="preserve">It is my decision Requirement 3(3)(b) is Compliant. </w:t>
      </w:r>
    </w:p>
    <w:p w14:paraId="66652CC6" w14:textId="77777777" w:rsidR="00FC27B5" w:rsidRDefault="00FC27B5">
      <w:pPr>
        <w:spacing w:after="160" w:line="259" w:lineRule="auto"/>
        <w:rPr>
          <w:rFonts w:ascii="Arial" w:hAnsi="Arial" w:cs="Arial"/>
          <w:b/>
          <w:bCs/>
          <w:sz w:val="30"/>
          <w:szCs w:val="28"/>
        </w:rPr>
      </w:pPr>
      <w:r>
        <w:rPr>
          <w:rFonts w:ascii="Arial" w:hAnsi="Arial" w:cs="Arial"/>
        </w:rPr>
        <w:br w:type="page"/>
      </w:r>
    </w:p>
    <w:p w14:paraId="3B7A64EB" w14:textId="3BA28F6D" w:rsidR="002D72F4" w:rsidRPr="00996FAF" w:rsidRDefault="002D72F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A04DC" w14:paraId="7BC41A32" w14:textId="77777777" w:rsidTr="00AA2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17E4F54" w14:textId="77777777" w:rsidR="002D72F4" w:rsidRPr="00996FAF" w:rsidRDefault="002D72F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5B6400D" w14:textId="77777777" w:rsidR="002D72F4" w:rsidRPr="00996FAF" w:rsidRDefault="002D72F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04DC" w14:paraId="1CC99D6C" w14:textId="77777777" w:rsidTr="003A04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DEA73" w14:textId="77777777" w:rsidR="002D72F4" w:rsidRPr="00996FAF" w:rsidRDefault="002D72F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5880209" w14:textId="77777777" w:rsidR="002D72F4" w:rsidRPr="00996FAF" w:rsidRDefault="002D72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DC2FF51" w14:textId="77777777" w:rsidR="002D72F4" w:rsidRPr="00996FAF" w:rsidRDefault="00F628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16133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D72F4" w:rsidRPr="002F768C">
                  <w:rPr>
                    <w:rFonts w:ascii="Arial" w:hAnsi="Arial" w:cs="Arial"/>
                  </w:rPr>
                  <w:t>Compliant</w:t>
                </w:r>
              </w:sdtContent>
            </w:sdt>
          </w:p>
        </w:tc>
      </w:tr>
    </w:tbl>
    <w:p w14:paraId="30317F41" w14:textId="77777777" w:rsidR="002D72F4" w:rsidRDefault="002D72F4" w:rsidP="002B0C90">
      <w:pPr>
        <w:pStyle w:val="Heading20"/>
      </w:pPr>
      <w:r>
        <w:t>Findings</w:t>
      </w:r>
    </w:p>
    <w:p w14:paraId="70AE1D2F" w14:textId="5F9BC5EE" w:rsidR="007F0956" w:rsidRPr="00FC27B5" w:rsidRDefault="00C20AB6" w:rsidP="00FC27B5">
      <w:pPr>
        <w:pStyle w:val="NormalArial"/>
      </w:pPr>
      <w:r w:rsidRPr="00FC27B5">
        <w:t xml:space="preserve">Overall </w:t>
      </w:r>
      <w:r w:rsidR="002804A0" w:rsidRPr="00FC27B5">
        <w:t xml:space="preserve">consumers and representatives </w:t>
      </w:r>
      <w:r w:rsidR="00B77105" w:rsidRPr="00FC27B5">
        <w:t>provided</w:t>
      </w:r>
      <w:r w:rsidR="002804A0" w:rsidRPr="00FC27B5">
        <w:t xml:space="preserve"> positive feedback in relation to consumers care and </w:t>
      </w:r>
      <w:r w:rsidRPr="00FC27B5">
        <w:t>services and said there were enough staff on duty who are knowledgeable in providing consumers’ individualised care and clinical needs. Documentation demonstrated the service ha</w:t>
      </w:r>
      <w:r w:rsidR="00540574" w:rsidRPr="00FC27B5">
        <w:t>s</w:t>
      </w:r>
      <w:r w:rsidRPr="00FC27B5">
        <w:t xml:space="preserve"> systems in place to regularly review the delivery and management of safe, quality care and services.</w:t>
      </w:r>
    </w:p>
    <w:p w14:paraId="031393C7" w14:textId="4C082CDE" w:rsidR="002804A0" w:rsidRPr="00FC27B5" w:rsidRDefault="002804A0" w:rsidP="00FC27B5">
      <w:pPr>
        <w:pStyle w:val="NormalArial"/>
      </w:pPr>
      <w:r w:rsidRPr="00FC27B5">
        <w:t xml:space="preserve">Staff described their understanding of consumers’ individualised needs and confirmed the regular education and training they receive to ensure they are qualified and competent including training on clinical tasks and on the escalation process. A suite of other allied health professionals </w:t>
      </w:r>
      <w:proofErr w:type="gramStart"/>
      <w:r w:rsidR="00C20AB6" w:rsidRPr="00FC27B5">
        <w:t>were</w:t>
      </w:r>
      <w:proofErr w:type="gramEnd"/>
      <w:r w:rsidR="00C20AB6" w:rsidRPr="00FC27B5">
        <w:t xml:space="preserve"> </w:t>
      </w:r>
      <w:r w:rsidRPr="00FC27B5">
        <w:t>engaged at the service in addition to the medication competent care staff.</w:t>
      </w:r>
    </w:p>
    <w:p w14:paraId="2118F444" w14:textId="4B598422" w:rsidR="002804A0" w:rsidRPr="00FC27B5" w:rsidRDefault="002804A0" w:rsidP="00FC27B5">
      <w:pPr>
        <w:pStyle w:val="NormalArial"/>
      </w:pPr>
      <w:r w:rsidRPr="00FC27B5">
        <w:t>In relation to the workforce responsibilities (including</w:t>
      </w:r>
      <w:r w:rsidR="00B31864" w:rsidRPr="00FC27B5">
        <w:t>,</w:t>
      </w:r>
      <w:r w:rsidR="007A07F0" w:rsidRPr="00FC27B5">
        <w:t xml:space="preserve"> </w:t>
      </w:r>
      <w:r w:rsidR="001D2314" w:rsidRPr="00FC27B5">
        <w:t>24 hours a day, 7 days a week (</w:t>
      </w:r>
      <w:r w:rsidRPr="00FC27B5">
        <w:t>24/7</w:t>
      </w:r>
      <w:r w:rsidR="001D2314" w:rsidRPr="00FC27B5">
        <w:t>) registered nurse</w:t>
      </w:r>
      <w:r w:rsidRPr="00FC27B5">
        <w:t xml:space="preserve"> </w:t>
      </w:r>
      <w:r w:rsidR="001D2314" w:rsidRPr="00FC27B5">
        <w:t>(</w:t>
      </w:r>
      <w:r w:rsidRPr="00FC27B5">
        <w:t>RN</w:t>
      </w:r>
      <w:r w:rsidR="001D2314" w:rsidRPr="00FC27B5">
        <w:t>)</w:t>
      </w:r>
      <w:r w:rsidRPr="00FC27B5">
        <w:t xml:space="preserve"> requirement and mandatory care minutes), there are RNs rostered on-site and on duty 24/7</w:t>
      </w:r>
      <w:r w:rsidR="00736EC2" w:rsidRPr="00FC27B5">
        <w:t>, including senior care managers who are RNs</w:t>
      </w:r>
      <w:r w:rsidRPr="00FC27B5">
        <w:t xml:space="preserve">. However, a review of the service’s roster, interviews with staff and management identified the service is not currently meeting its mandatory care minute targets. Management </w:t>
      </w:r>
      <w:r w:rsidR="00736EC2" w:rsidRPr="00FC27B5">
        <w:t xml:space="preserve">stated the data being reported was not always up to date and the organisation is implementing a new system which will provide up to date live data on care minutes. Strategies currently being implemented include, extending shift times for care staff and </w:t>
      </w:r>
      <w:r w:rsidR="00181585" w:rsidRPr="00FC27B5">
        <w:t xml:space="preserve">providing additional medication </w:t>
      </w:r>
      <w:r w:rsidR="00736EC2" w:rsidRPr="00FC27B5">
        <w:t xml:space="preserve">training </w:t>
      </w:r>
      <w:r w:rsidR="00181585" w:rsidRPr="00FC27B5">
        <w:t xml:space="preserve">for </w:t>
      </w:r>
      <w:r w:rsidR="00736EC2" w:rsidRPr="00FC27B5">
        <w:t>care staff</w:t>
      </w:r>
      <w:r w:rsidR="00181585" w:rsidRPr="00FC27B5">
        <w:t xml:space="preserve">, to allow the RNs additional clinical time. </w:t>
      </w:r>
      <w:r w:rsidRPr="00FC27B5">
        <w:t>The service is utilising a mix of registered staff and care staff across the service 24</w:t>
      </w:r>
      <w:r w:rsidR="00E77EA2" w:rsidRPr="00FC27B5">
        <w:t>/</w:t>
      </w:r>
      <w:r w:rsidRPr="00FC27B5">
        <w:t xml:space="preserve">7, with </w:t>
      </w:r>
      <w:r w:rsidR="00181585" w:rsidRPr="00FC27B5">
        <w:t xml:space="preserve">RN </w:t>
      </w:r>
      <w:r w:rsidR="00736EC2" w:rsidRPr="00FC27B5">
        <w:t>team leader roles being implemented</w:t>
      </w:r>
      <w:r w:rsidR="00181585" w:rsidRPr="00FC27B5">
        <w:t>.</w:t>
      </w:r>
      <w:r w:rsidRPr="00FC27B5">
        <w:t xml:space="preserve">  </w:t>
      </w:r>
    </w:p>
    <w:p w14:paraId="05375624" w14:textId="77777777" w:rsidR="000A0496" w:rsidRPr="00FC27B5" w:rsidRDefault="00C20AB6" w:rsidP="00FC27B5">
      <w:pPr>
        <w:pStyle w:val="NormalArial"/>
      </w:pPr>
      <w:r w:rsidRPr="00FC27B5">
        <w:t xml:space="preserve">The </w:t>
      </w:r>
      <w:r w:rsidR="00E77EA2" w:rsidRPr="00FC27B5">
        <w:t xml:space="preserve">assessment contact </w:t>
      </w:r>
      <w:r w:rsidRPr="00FC27B5">
        <w:t xml:space="preserve">report contained information in relation to delays in calls bell response times for </w:t>
      </w:r>
      <w:r w:rsidR="00E77EA2" w:rsidRPr="00FC27B5">
        <w:t>3</w:t>
      </w:r>
      <w:r w:rsidRPr="00FC27B5">
        <w:t xml:space="preserve"> name</w:t>
      </w:r>
      <w:r w:rsidR="00E77EA2" w:rsidRPr="00FC27B5">
        <w:t>d</w:t>
      </w:r>
      <w:r w:rsidRPr="00FC27B5">
        <w:t xml:space="preserve"> consumers. In response management acknowledged the feedback provided and provided evidence of actions taken and plans to improve performance under this requirement. I acknowledge the provider’s response to feedback and actions taken, the overall consumer and representative satisfaction with care and services provided and note there was no direct consumer impact reported in relation to call bell response times. </w:t>
      </w:r>
    </w:p>
    <w:p w14:paraId="555F864F" w14:textId="1F5E7190" w:rsidR="002804A0" w:rsidRPr="00FC27B5" w:rsidRDefault="002804A0" w:rsidP="00FC27B5">
      <w:pPr>
        <w:pStyle w:val="NormalArial"/>
      </w:pPr>
      <w:r w:rsidRPr="00FC27B5">
        <w:t>I have considered the information within the assessment contact report, and I have placed weight on the information including the positive feedback from consumers and representatives interviewed, staff knowledge of the consumers’ care needs and escalation processes, and the additional support and engagement of other allied health professionals in consumers’ clinical care.</w:t>
      </w:r>
    </w:p>
    <w:p w14:paraId="4CB0589E" w14:textId="77777777" w:rsidR="002804A0" w:rsidRPr="00FC27B5" w:rsidRDefault="002804A0" w:rsidP="00FC27B5">
      <w:pPr>
        <w:pStyle w:val="NormalArial"/>
      </w:pPr>
      <w:r w:rsidRPr="00FC27B5">
        <w:t>It is my decision Requirement 7(3)(a) is Compliant.</w:t>
      </w:r>
    </w:p>
    <w:p w14:paraId="392E5BB9" w14:textId="77777777" w:rsidR="00FC27B5" w:rsidRDefault="00FC27B5">
      <w:pPr>
        <w:spacing w:after="160" w:line="259" w:lineRule="auto"/>
        <w:rPr>
          <w:rFonts w:ascii="Arial" w:hAnsi="Arial" w:cs="Arial"/>
          <w:b/>
          <w:bCs/>
          <w:sz w:val="30"/>
          <w:szCs w:val="28"/>
        </w:rPr>
      </w:pPr>
      <w:r>
        <w:rPr>
          <w:rFonts w:ascii="Arial" w:hAnsi="Arial" w:cs="Arial"/>
        </w:rPr>
        <w:br w:type="page"/>
      </w:r>
    </w:p>
    <w:p w14:paraId="61419CFA" w14:textId="5273A283" w:rsidR="002D72F4" w:rsidRPr="00996FAF" w:rsidRDefault="002D72F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A04DC" w14:paraId="0D21B292" w14:textId="77777777" w:rsidTr="003A0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2FFCA9" w14:textId="77777777" w:rsidR="002D72F4" w:rsidRPr="00996FAF" w:rsidRDefault="002D72F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4FCB111" w14:textId="77777777" w:rsidR="002D72F4" w:rsidRPr="00996FAF" w:rsidRDefault="002D72F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04DC" w14:paraId="5D8B549A" w14:textId="77777777" w:rsidTr="003A04D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4AB526" w14:textId="77777777" w:rsidR="002D72F4" w:rsidRPr="00996FAF" w:rsidRDefault="002D72F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8141B1D" w14:textId="77777777" w:rsidR="002D72F4" w:rsidRPr="00996FAF" w:rsidRDefault="002D72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6611D1A" w14:textId="77777777" w:rsidR="002D72F4" w:rsidRPr="00996FAF" w:rsidRDefault="002D72F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6A621B3" w14:textId="77777777" w:rsidR="002D72F4" w:rsidRPr="00996FAF" w:rsidRDefault="002D72F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E678CCB" w14:textId="77777777" w:rsidR="002D72F4" w:rsidRPr="00996FAF" w:rsidRDefault="002D72F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5912D7F" w14:textId="77777777" w:rsidR="002D72F4" w:rsidRPr="00996FAF" w:rsidRDefault="00F6288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95207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D72F4" w:rsidRPr="00384E73">
                  <w:rPr>
                    <w:rFonts w:ascii="Arial" w:hAnsi="Arial" w:cs="Arial"/>
                  </w:rPr>
                  <w:t>Compliant</w:t>
                </w:r>
              </w:sdtContent>
            </w:sdt>
          </w:p>
        </w:tc>
      </w:tr>
    </w:tbl>
    <w:p w14:paraId="45396E56" w14:textId="77777777" w:rsidR="002D72F4" w:rsidRDefault="002D72F4" w:rsidP="00D87E7C">
      <w:pPr>
        <w:pStyle w:val="Heading20"/>
      </w:pPr>
      <w:r w:rsidRPr="00996FAF">
        <w:t>Findings</w:t>
      </w:r>
    </w:p>
    <w:p w14:paraId="02557336" w14:textId="653B180D" w:rsidR="00263466" w:rsidRDefault="00263466" w:rsidP="00852E84">
      <w:pPr>
        <w:pStyle w:val="NormalArial"/>
      </w:pPr>
      <w:r w:rsidRPr="000F0DA3">
        <w:t>The service ha</w:t>
      </w:r>
      <w:r>
        <w:t>s</w:t>
      </w:r>
      <w:r w:rsidR="00C20AB6">
        <w:t xml:space="preserve"> </w:t>
      </w:r>
      <w:r w:rsidRPr="000F0DA3">
        <w:t>a documented clinical governance framework and policies in relation to antimicrobial stewardship, restrictive practices, and open disclosure</w:t>
      </w:r>
      <w:r>
        <w:t>, which provides guidance to staff and the service to ensure the delivery of quality care to consumers.</w:t>
      </w:r>
      <w:r w:rsidRPr="000F0DA3">
        <w:t xml:space="preserve"> Staff demonstrated an understanding of the clinical governance framework and provided practical examples of how antimicrobial stewardship, minimising the use of restraint and open disclosure was implemented within their daily tasks. </w:t>
      </w:r>
    </w:p>
    <w:p w14:paraId="0EB87755" w14:textId="43417409" w:rsidR="007F0956" w:rsidRPr="00FC27B5" w:rsidRDefault="00263466" w:rsidP="00852E84">
      <w:pPr>
        <w:pStyle w:val="NormalArial"/>
      </w:pPr>
      <w:r>
        <w:t xml:space="preserve">The clinical governance </w:t>
      </w:r>
      <w:r w:rsidRPr="00FC27B5">
        <w:t>system</w:t>
      </w:r>
      <w:r>
        <w:t xml:space="preserve"> covered a range of clinical topics including specialised clinical care, diabetes management, end of life care, falls, wounds as well as antimicrobial stewardship, restrictive practices and open disclosure. </w:t>
      </w:r>
      <w:r w:rsidR="0056009A">
        <w:t xml:space="preserve">The </w:t>
      </w:r>
      <w:r>
        <w:t xml:space="preserve">service </w:t>
      </w:r>
      <w:r w:rsidR="0056009A">
        <w:t xml:space="preserve">maintains a </w:t>
      </w:r>
      <w:r w:rsidR="0056009A" w:rsidRPr="00FC27B5">
        <w:t>high-risk</w:t>
      </w:r>
      <w:r w:rsidRPr="00FC27B5">
        <w:t xml:space="preserve"> register which identifies consumers who have clinical care risks</w:t>
      </w:r>
      <w:r w:rsidR="009374AA" w:rsidRPr="00FC27B5">
        <w:t xml:space="preserve">, which is monitored by </w:t>
      </w:r>
      <w:r w:rsidR="00AD1F57" w:rsidRPr="00FC27B5">
        <w:t xml:space="preserve">senior management and reviewed weekly. </w:t>
      </w:r>
      <w:r w:rsidRPr="00FC27B5">
        <w:t>The clinical governance process includes clinical observat</w:t>
      </w:r>
      <w:r>
        <w:t xml:space="preserve">ions and a process for recognising deterioration for consumers </w:t>
      </w:r>
      <w:r w:rsidR="00AD1F57">
        <w:t xml:space="preserve">health and wellbeing, </w:t>
      </w:r>
      <w:r>
        <w:t>and the escalation process for staff to follow.</w:t>
      </w:r>
      <w:r w:rsidR="007F0956">
        <w:t xml:space="preserve"> </w:t>
      </w:r>
      <w:r w:rsidR="007F0956" w:rsidRPr="00FC27B5">
        <w:t xml:space="preserve">Records show the organisation has a systematic approach to clinical auditing and data analysis </w:t>
      </w:r>
      <w:r w:rsidR="00560251" w:rsidRPr="00FC27B5">
        <w:t xml:space="preserve">which </w:t>
      </w:r>
      <w:r w:rsidR="007F0956" w:rsidRPr="00FC27B5">
        <w:t>supports improvements in clinical care, with clinical oversight from the governing body.</w:t>
      </w:r>
    </w:p>
    <w:p w14:paraId="482A1DC7" w14:textId="6BEF38EB" w:rsidR="00263466" w:rsidRPr="00FC27B5" w:rsidRDefault="00263466" w:rsidP="00852E84">
      <w:pPr>
        <w:pStyle w:val="NormalArial"/>
      </w:pPr>
      <w:r w:rsidRPr="00FC27B5">
        <w:t xml:space="preserve">In relation to workforce responsibilities, the service provides staff training and monitors staff competencies, including medication competency. </w:t>
      </w:r>
      <w:r w:rsidR="00911F41" w:rsidRPr="00FC27B5">
        <w:t>T</w:t>
      </w:r>
      <w:r w:rsidRPr="00FC27B5">
        <w:t>he service ha</w:t>
      </w:r>
      <w:r w:rsidR="00911F41" w:rsidRPr="00FC27B5">
        <w:t>s</w:t>
      </w:r>
      <w:r w:rsidRPr="00FC27B5">
        <w:t xml:space="preserve"> a suite of policies and procedures to guide staff including </w:t>
      </w:r>
      <w:r w:rsidR="00911F41" w:rsidRPr="00FC27B5">
        <w:t xml:space="preserve">and </w:t>
      </w:r>
      <w:proofErr w:type="gramStart"/>
      <w:r w:rsidRPr="00FC27B5">
        <w:t>in regard to</w:t>
      </w:r>
      <w:proofErr w:type="gramEnd"/>
      <w:r w:rsidRPr="00FC27B5">
        <w:t xml:space="preserve"> clinical escalations. </w:t>
      </w:r>
    </w:p>
    <w:p w14:paraId="12C528C6" w14:textId="0B24C65B" w:rsidR="00263466" w:rsidRPr="00FC27B5" w:rsidRDefault="00263466" w:rsidP="00852E84">
      <w:pPr>
        <w:pStyle w:val="NormalArial"/>
      </w:pPr>
      <w:r w:rsidRPr="00FC27B5">
        <w:t>I have considered the information within the assessment contact team report, and I have placed weight on the information within the report including the evidence of effective implementation of the clinical governance framework at the service through the monitoring and management of high</w:t>
      </w:r>
      <w:r w:rsidR="0056009A" w:rsidRPr="00FC27B5">
        <w:t>-</w:t>
      </w:r>
      <w:r w:rsidRPr="00FC27B5">
        <w:t>impact and high</w:t>
      </w:r>
      <w:r w:rsidR="0056009A" w:rsidRPr="00FC27B5">
        <w:t>-</w:t>
      </w:r>
      <w:r w:rsidRPr="00FC27B5">
        <w:t>prevalence consumer risks, a competent and qualified workforce, and ongoing continuous improvement actions.</w:t>
      </w:r>
    </w:p>
    <w:p w14:paraId="65E11E9C" w14:textId="77777777" w:rsidR="00263466" w:rsidRPr="00FC27B5" w:rsidRDefault="00263466" w:rsidP="00852E84">
      <w:pPr>
        <w:pStyle w:val="NormalArial"/>
      </w:pPr>
      <w:r w:rsidRPr="00FC27B5">
        <w:t>It is my decision Requirement 8(3)(e) is Compliant.</w:t>
      </w:r>
    </w:p>
    <w:sectPr w:rsidR="00263466" w:rsidRPr="00FC27B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0D9CF" w14:textId="77777777" w:rsidR="00E92F5B" w:rsidRDefault="00E92F5B">
      <w:pPr>
        <w:spacing w:after="0"/>
      </w:pPr>
      <w:r>
        <w:separator/>
      </w:r>
    </w:p>
  </w:endnote>
  <w:endnote w:type="continuationSeparator" w:id="0">
    <w:p w14:paraId="02FC9D66" w14:textId="77777777" w:rsidR="00E92F5B" w:rsidRDefault="00E92F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243C4" w14:textId="77777777" w:rsidR="002D72F4" w:rsidRPr="00DF37F2" w:rsidRDefault="002D72F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se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57EB667" w14:textId="77777777" w:rsidR="002D72F4" w:rsidRPr="00DF37F2" w:rsidRDefault="002D72F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19</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9288574" w14:textId="77777777" w:rsidR="002D72F4" w:rsidRPr="00DF37F2" w:rsidRDefault="002D72F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F3349" w14:textId="77777777" w:rsidR="002D72F4" w:rsidRDefault="002D72F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F2D09" w14:textId="77777777" w:rsidR="00E92F5B" w:rsidRDefault="00E92F5B" w:rsidP="00D71F88">
      <w:pPr>
        <w:spacing w:after="0"/>
      </w:pPr>
      <w:r>
        <w:separator/>
      </w:r>
    </w:p>
  </w:footnote>
  <w:footnote w:type="continuationSeparator" w:id="0">
    <w:p w14:paraId="645C0A60" w14:textId="77777777" w:rsidR="00E92F5B" w:rsidRDefault="00E92F5B" w:rsidP="00D71F88">
      <w:pPr>
        <w:spacing w:after="0"/>
      </w:pPr>
      <w:r>
        <w:continuationSeparator/>
      </w:r>
    </w:p>
  </w:footnote>
  <w:footnote w:id="1">
    <w:p w14:paraId="543748BF" w14:textId="462C1657" w:rsidR="002D72F4" w:rsidRDefault="002D72F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FC4B6E">
        <w:rPr>
          <w:rFonts w:ascii="Arial" w:hAnsi="Arial" w:cs="Arial"/>
          <w:color w:val="auto"/>
          <w:sz w:val="20"/>
          <w:szCs w:val="20"/>
        </w:rPr>
        <w:t>68A</w:t>
      </w:r>
      <w:r w:rsidRPr="00FC4B6E">
        <w:rPr>
          <w:rFonts w:ascii="Arial" w:hAnsi="Arial" w:cs="Arial"/>
          <w:b/>
          <w:color w:val="auto"/>
          <w:sz w:val="20"/>
          <w:szCs w:val="20"/>
        </w:rPr>
        <w:t xml:space="preserve"> </w:t>
      </w:r>
      <w:r w:rsidRPr="00FC4B6E">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7EEBCCC" w14:textId="77777777" w:rsidR="002D72F4" w:rsidRDefault="002D72F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1B66D" w14:textId="77777777" w:rsidR="002D72F4" w:rsidRDefault="002D72F4">
    <w:pPr>
      <w:pStyle w:val="Header"/>
    </w:pPr>
    <w:r>
      <w:rPr>
        <w:noProof/>
        <w:color w:val="2B579A"/>
        <w:shd w:val="clear" w:color="auto" w:fill="E6E6E6"/>
        <w:lang w:val="en-US"/>
      </w:rPr>
      <w:drawing>
        <wp:anchor distT="0" distB="0" distL="114300" distR="114300" simplePos="0" relativeHeight="251658241" behindDoc="1" locked="0" layoutInCell="1" allowOverlap="1" wp14:anchorId="2ECB3BD5" wp14:editId="45C3257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00BA3" w14:textId="77777777" w:rsidR="002D72F4" w:rsidRDefault="002D72F4">
    <w:pPr>
      <w:pStyle w:val="Header"/>
    </w:pPr>
    <w:r>
      <w:rPr>
        <w:noProof/>
      </w:rPr>
      <w:drawing>
        <wp:anchor distT="0" distB="0" distL="114300" distR="114300" simplePos="0" relativeHeight="251658240" behindDoc="0" locked="0" layoutInCell="1" allowOverlap="1" wp14:anchorId="6A80D37E" wp14:editId="6B3E686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EE06F54">
      <w:start w:val="1"/>
      <w:numFmt w:val="lowerRoman"/>
      <w:lvlText w:val="(%1)"/>
      <w:lvlJc w:val="left"/>
      <w:pPr>
        <w:ind w:left="1080" w:hanging="720"/>
      </w:pPr>
      <w:rPr>
        <w:rFonts w:hint="default"/>
      </w:rPr>
    </w:lvl>
    <w:lvl w:ilvl="1" w:tplc="64E6404C" w:tentative="1">
      <w:start w:val="1"/>
      <w:numFmt w:val="lowerLetter"/>
      <w:lvlText w:val="%2."/>
      <w:lvlJc w:val="left"/>
      <w:pPr>
        <w:ind w:left="1440" w:hanging="360"/>
      </w:pPr>
    </w:lvl>
    <w:lvl w:ilvl="2" w:tplc="35F0A86A" w:tentative="1">
      <w:start w:val="1"/>
      <w:numFmt w:val="lowerRoman"/>
      <w:lvlText w:val="%3."/>
      <w:lvlJc w:val="right"/>
      <w:pPr>
        <w:ind w:left="2160" w:hanging="180"/>
      </w:pPr>
    </w:lvl>
    <w:lvl w:ilvl="3" w:tplc="5E68309A" w:tentative="1">
      <w:start w:val="1"/>
      <w:numFmt w:val="decimal"/>
      <w:lvlText w:val="%4."/>
      <w:lvlJc w:val="left"/>
      <w:pPr>
        <w:ind w:left="2880" w:hanging="360"/>
      </w:pPr>
    </w:lvl>
    <w:lvl w:ilvl="4" w:tplc="C9B01F08" w:tentative="1">
      <w:start w:val="1"/>
      <w:numFmt w:val="lowerLetter"/>
      <w:lvlText w:val="%5."/>
      <w:lvlJc w:val="left"/>
      <w:pPr>
        <w:ind w:left="3600" w:hanging="360"/>
      </w:pPr>
    </w:lvl>
    <w:lvl w:ilvl="5" w:tplc="D8304D18" w:tentative="1">
      <w:start w:val="1"/>
      <w:numFmt w:val="lowerRoman"/>
      <w:lvlText w:val="%6."/>
      <w:lvlJc w:val="right"/>
      <w:pPr>
        <w:ind w:left="4320" w:hanging="180"/>
      </w:pPr>
    </w:lvl>
    <w:lvl w:ilvl="6" w:tplc="02E0C6B2" w:tentative="1">
      <w:start w:val="1"/>
      <w:numFmt w:val="decimal"/>
      <w:lvlText w:val="%7."/>
      <w:lvlJc w:val="left"/>
      <w:pPr>
        <w:ind w:left="5040" w:hanging="360"/>
      </w:pPr>
    </w:lvl>
    <w:lvl w:ilvl="7" w:tplc="1E0649BA" w:tentative="1">
      <w:start w:val="1"/>
      <w:numFmt w:val="lowerLetter"/>
      <w:lvlText w:val="%8."/>
      <w:lvlJc w:val="left"/>
      <w:pPr>
        <w:ind w:left="5760" w:hanging="360"/>
      </w:pPr>
    </w:lvl>
    <w:lvl w:ilvl="8" w:tplc="F566E7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C5E3BA0">
      <w:start w:val="1"/>
      <w:numFmt w:val="lowerRoman"/>
      <w:lvlText w:val="(%1)"/>
      <w:lvlJc w:val="left"/>
      <w:pPr>
        <w:ind w:left="1080" w:hanging="720"/>
      </w:pPr>
      <w:rPr>
        <w:rFonts w:hint="default"/>
      </w:rPr>
    </w:lvl>
    <w:lvl w:ilvl="1" w:tplc="C8B0ABD6" w:tentative="1">
      <w:start w:val="1"/>
      <w:numFmt w:val="lowerLetter"/>
      <w:lvlText w:val="%2."/>
      <w:lvlJc w:val="left"/>
      <w:pPr>
        <w:ind w:left="1440" w:hanging="360"/>
      </w:pPr>
    </w:lvl>
    <w:lvl w:ilvl="2" w:tplc="BFE2E818" w:tentative="1">
      <w:start w:val="1"/>
      <w:numFmt w:val="lowerRoman"/>
      <w:lvlText w:val="%3."/>
      <w:lvlJc w:val="right"/>
      <w:pPr>
        <w:ind w:left="2160" w:hanging="180"/>
      </w:pPr>
    </w:lvl>
    <w:lvl w:ilvl="3" w:tplc="8C2AB108" w:tentative="1">
      <w:start w:val="1"/>
      <w:numFmt w:val="decimal"/>
      <w:lvlText w:val="%4."/>
      <w:lvlJc w:val="left"/>
      <w:pPr>
        <w:ind w:left="2880" w:hanging="360"/>
      </w:pPr>
    </w:lvl>
    <w:lvl w:ilvl="4" w:tplc="350A3796" w:tentative="1">
      <w:start w:val="1"/>
      <w:numFmt w:val="lowerLetter"/>
      <w:lvlText w:val="%5."/>
      <w:lvlJc w:val="left"/>
      <w:pPr>
        <w:ind w:left="3600" w:hanging="360"/>
      </w:pPr>
    </w:lvl>
    <w:lvl w:ilvl="5" w:tplc="D93EBD18" w:tentative="1">
      <w:start w:val="1"/>
      <w:numFmt w:val="lowerRoman"/>
      <w:lvlText w:val="%6."/>
      <w:lvlJc w:val="right"/>
      <w:pPr>
        <w:ind w:left="4320" w:hanging="180"/>
      </w:pPr>
    </w:lvl>
    <w:lvl w:ilvl="6" w:tplc="D18A454A" w:tentative="1">
      <w:start w:val="1"/>
      <w:numFmt w:val="decimal"/>
      <w:lvlText w:val="%7."/>
      <w:lvlJc w:val="left"/>
      <w:pPr>
        <w:ind w:left="5040" w:hanging="360"/>
      </w:pPr>
    </w:lvl>
    <w:lvl w:ilvl="7" w:tplc="B7E2E024" w:tentative="1">
      <w:start w:val="1"/>
      <w:numFmt w:val="lowerLetter"/>
      <w:lvlText w:val="%8."/>
      <w:lvlJc w:val="left"/>
      <w:pPr>
        <w:ind w:left="5760" w:hanging="360"/>
      </w:pPr>
    </w:lvl>
    <w:lvl w:ilvl="8" w:tplc="48F8A8E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FC87E74">
      <w:start w:val="1"/>
      <w:numFmt w:val="lowerRoman"/>
      <w:lvlText w:val="(%1)"/>
      <w:lvlJc w:val="left"/>
      <w:pPr>
        <w:ind w:left="1080" w:hanging="720"/>
      </w:pPr>
      <w:rPr>
        <w:rFonts w:hint="default"/>
      </w:rPr>
    </w:lvl>
    <w:lvl w:ilvl="1" w:tplc="9664F106" w:tentative="1">
      <w:start w:val="1"/>
      <w:numFmt w:val="lowerLetter"/>
      <w:lvlText w:val="%2."/>
      <w:lvlJc w:val="left"/>
      <w:pPr>
        <w:ind w:left="1440" w:hanging="360"/>
      </w:pPr>
    </w:lvl>
    <w:lvl w:ilvl="2" w:tplc="33DCD8C8" w:tentative="1">
      <w:start w:val="1"/>
      <w:numFmt w:val="lowerRoman"/>
      <w:lvlText w:val="%3."/>
      <w:lvlJc w:val="right"/>
      <w:pPr>
        <w:ind w:left="2160" w:hanging="180"/>
      </w:pPr>
    </w:lvl>
    <w:lvl w:ilvl="3" w:tplc="050C025A" w:tentative="1">
      <w:start w:val="1"/>
      <w:numFmt w:val="decimal"/>
      <w:lvlText w:val="%4."/>
      <w:lvlJc w:val="left"/>
      <w:pPr>
        <w:ind w:left="2880" w:hanging="360"/>
      </w:pPr>
    </w:lvl>
    <w:lvl w:ilvl="4" w:tplc="78003C56" w:tentative="1">
      <w:start w:val="1"/>
      <w:numFmt w:val="lowerLetter"/>
      <w:lvlText w:val="%5."/>
      <w:lvlJc w:val="left"/>
      <w:pPr>
        <w:ind w:left="3600" w:hanging="360"/>
      </w:pPr>
    </w:lvl>
    <w:lvl w:ilvl="5" w:tplc="FA1A3A72" w:tentative="1">
      <w:start w:val="1"/>
      <w:numFmt w:val="lowerRoman"/>
      <w:lvlText w:val="%6."/>
      <w:lvlJc w:val="right"/>
      <w:pPr>
        <w:ind w:left="4320" w:hanging="180"/>
      </w:pPr>
    </w:lvl>
    <w:lvl w:ilvl="6" w:tplc="99FE3DA0" w:tentative="1">
      <w:start w:val="1"/>
      <w:numFmt w:val="decimal"/>
      <w:lvlText w:val="%7."/>
      <w:lvlJc w:val="left"/>
      <w:pPr>
        <w:ind w:left="5040" w:hanging="360"/>
      </w:pPr>
    </w:lvl>
    <w:lvl w:ilvl="7" w:tplc="A3DCAD46" w:tentative="1">
      <w:start w:val="1"/>
      <w:numFmt w:val="lowerLetter"/>
      <w:lvlText w:val="%8."/>
      <w:lvlJc w:val="left"/>
      <w:pPr>
        <w:ind w:left="5760" w:hanging="360"/>
      </w:pPr>
    </w:lvl>
    <w:lvl w:ilvl="8" w:tplc="CA3A9D3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44EB7DC">
      <w:start w:val="1"/>
      <w:numFmt w:val="bullet"/>
      <w:lvlText w:val=""/>
      <w:lvlJc w:val="left"/>
      <w:pPr>
        <w:ind w:left="720" w:hanging="360"/>
      </w:pPr>
      <w:rPr>
        <w:rFonts w:ascii="Symbol" w:hAnsi="Symbol" w:hint="default"/>
        <w:color w:val="auto"/>
        <w:sz w:val="24"/>
        <w:szCs w:val="24"/>
      </w:rPr>
    </w:lvl>
    <w:lvl w:ilvl="1" w:tplc="F62802D0" w:tentative="1">
      <w:start w:val="1"/>
      <w:numFmt w:val="bullet"/>
      <w:lvlText w:val="o"/>
      <w:lvlJc w:val="left"/>
      <w:pPr>
        <w:ind w:left="1440" w:hanging="360"/>
      </w:pPr>
      <w:rPr>
        <w:rFonts w:ascii="Courier New" w:hAnsi="Courier New" w:cs="Courier New" w:hint="default"/>
      </w:rPr>
    </w:lvl>
    <w:lvl w:ilvl="2" w:tplc="358E1240" w:tentative="1">
      <w:start w:val="1"/>
      <w:numFmt w:val="bullet"/>
      <w:lvlText w:val=""/>
      <w:lvlJc w:val="left"/>
      <w:pPr>
        <w:ind w:left="2160" w:hanging="360"/>
      </w:pPr>
      <w:rPr>
        <w:rFonts w:ascii="Wingdings" w:hAnsi="Wingdings" w:hint="default"/>
      </w:rPr>
    </w:lvl>
    <w:lvl w:ilvl="3" w:tplc="6D2E040A" w:tentative="1">
      <w:start w:val="1"/>
      <w:numFmt w:val="bullet"/>
      <w:lvlText w:val=""/>
      <w:lvlJc w:val="left"/>
      <w:pPr>
        <w:ind w:left="2880" w:hanging="360"/>
      </w:pPr>
      <w:rPr>
        <w:rFonts w:ascii="Symbol" w:hAnsi="Symbol" w:hint="default"/>
      </w:rPr>
    </w:lvl>
    <w:lvl w:ilvl="4" w:tplc="71D2EFC2" w:tentative="1">
      <w:start w:val="1"/>
      <w:numFmt w:val="bullet"/>
      <w:lvlText w:val="o"/>
      <w:lvlJc w:val="left"/>
      <w:pPr>
        <w:ind w:left="3600" w:hanging="360"/>
      </w:pPr>
      <w:rPr>
        <w:rFonts w:ascii="Courier New" w:hAnsi="Courier New" w:cs="Courier New" w:hint="default"/>
      </w:rPr>
    </w:lvl>
    <w:lvl w:ilvl="5" w:tplc="6C348CF4" w:tentative="1">
      <w:start w:val="1"/>
      <w:numFmt w:val="bullet"/>
      <w:lvlText w:val=""/>
      <w:lvlJc w:val="left"/>
      <w:pPr>
        <w:ind w:left="4320" w:hanging="360"/>
      </w:pPr>
      <w:rPr>
        <w:rFonts w:ascii="Wingdings" w:hAnsi="Wingdings" w:hint="default"/>
      </w:rPr>
    </w:lvl>
    <w:lvl w:ilvl="6" w:tplc="05EA1D78" w:tentative="1">
      <w:start w:val="1"/>
      <w:numFmt w:val="bullet"/>
      <w:lvlText w:val=""/>
      <w:lvlJc w:val="left"/>
      <w:pPr>
        <w:ind w:left="5040" w:hanging="360"/>
      </w:pPr>
      <w:rPr>
        <w:rFonts w:ascii="Symbol" w:hAnsi="Symbol" w:hint="default"/>
      </w:rPr>
    </w:lvl>
    <w:lvl w:ilvl="7" w:tplc="E7649638" w:tentative="1">
      <w:start w:val="1"/>
      <w:numFmt w:val="bullet"/>
      <w:lvlText w:val="o"/>
      <w:lvlJc w:val="left"/>
      <w:pPr>
        <w:ind w:left="5760" w:hanging="360"/>
      </w:pPr>
      <w:rPr>
        <w:rFonts w:ascii="Courier New" w:hAnsi="Courier New" w:cs="Courier New" w:hint="default"/>
      </w:rPr>
    </w:lvl>
    <w:lvl w:ilvl="8" w:tplc="73D4274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632AE8A">
      <w:start w:val="1"/>
      <w:numFmt w:val="lowerRoman"/>
      <w:lvlText w:val="(%1)"/>
      <w:lvlJc w:val="left"/>
      <w:pPr>
        <w:ind w:left="1080" w:hanging="720"/>
      </w:pPr>
      <w:rPr>
        <w:rFonts w:hint="default"/>
      </w:rPr>
    </w:lvl>
    <w:lvl w:ilvl="1" w:tplc="7C4606A0" w:tentative="1">
      <w:start w:val="1"/>
      <w:numFmt w:val="lowerLetter"/>
      <w:lvlText w:val="%2."/>
      <w:lvlJc w:val="left"/>
      <w:pPr>
        <w:ind w:left="1440" w:hanging="360"/>
      </w:pPr>
    </w:lvl>
    <w:lvl w:ilvl="2" w:tplc="7ADCEC4A" w:tentative="1">
      <w:start w:val="1"/>
      <w:numFmt w:val="lowerRoman"/>
      <w:lvlText w:val="%3."/>
      <w:lvlJc w:val="right"/>
      <w:pPr>
        <w:ind w:left="2160" w:hanging="180"/>
      </w:pPr>
    </w:lvl>
    <w:lvl w:ilvl="3" w:tplc="57F6EE5E" w:tentative="1">
      <w:start w:val="1"/>
      <w:numFmt w:val="decimal"/>
      <w:lvlText w:val="%4."/>
      <w:lvlJc w:val="left"/>
      <w:pPr>
        <w:ind w:left="2880" w:hanging="360"/>
      </w:pPr>
    </w:lvl>
    <w:lvl w:ilvl="4" w:tplc="15CC8194" w:tentative="1">
      <w:start w:val="1"/>
      <w:numFmt w:val="lowerLetter"/>
      <w:lvlText w:val="%5."/>
      <w:lvlJc w:val="left"/>
      <w:pPr>
        <w:ind w:left="3600" w:hanging="360"/>
      </w:pPr>
    </w:lvl>
    <w:lvl w:ilvl="5" w:tplc="ABFC57D8" w:tentative="1">
      <w:start w:val="1"/>
      <w:numFmt w:val="lowerRoman"/>
      <w:lvlText w:val="%6."/>
      <w:lvlJc w:val="right"/>
      <w:pPr>
        <w:ind w:left="4320" w:hanging="180"/>
      </w:pPr>
    </w:lvl>
    <w:lvl w:ilvl="6" w:tplc="64D815B4" w:tentative="1">
      <w:start w:val="1"/>
      <w:numFmt w:val="decimal"/>
      <w:lvlText w:val="%7."/>
      <w:lvlJc w:val="left"/>
      <w:pPr>
        <w:ind w:left="5040" w:hanging="360"/>
      </w:pPr>
    </w:lvl>
    <w:lvl w:ilvl="7" w:tplc="EFFAE5EA" w:tentative="1">
      <w:start w:val="1"/>
      <w:numFmt w:val="lowerLetter"/>
      <w:lvlText w:val="%8."/>
      <w:lvlJc w:val="left"/>
      <w:pPr>
        <w:ind w:left="5760" w:hanging="360"/>
      </w:pPr>
    </w:lvl>
    <w:lvl w:ilvl="8" w:tplc="F92A4A1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6B4BFD6">
      <w:start w:val="1"/>
      <w:numFmt w:val="lowerRoman"/>
      <w:lvlText w:val="(%1)"/>
      <w:lvlJc w:val="left"/>
      <w:pPr>
        <w:ind w:left="1080" w:hanging="720"/>
      </w:pPr>
      <w:rPr>
        <w:rFonts w:hint="default"/>
      </w:rPr>
    </w:lvl>
    <w:lvl w:ilvl="1" w:tplc="2D48859C" w:tentative="1">
      <w:start w:val="1"/>
      <w:numFmt w:val="lowerLetter"/>
      <w:lvlText w:val="%2."/>
      <w:lvlJc w:val="left"/>
      <w:pPr>
        <w:ind w:left="1440" w:hanging="360"/>
      </w:pPr>
    </w:lvl>
    <w:lvl w:ilvl="2" w:tplc="2C9CC98A" w:tentative="1">
      <w:start w:val="1"/>
      <w:numFmt w:val="lowerRoman"/>
      <w:lvlText w:val="%3."/>
      <w:lvlJc w:val="right"/>
      <w:pPr>
        <w:ind w:left="2160" w:hanging="180"/>
      </w:pPr>
    </w:lvl>
    <w:lvl w:ilvl="3" w:tplc="2D36DED4" w:tentative="1">
      <w:start w:val="1"/>
      <w:numFmt w:val="decimal"/>
      <w:lvlText w:val="%4."/>
      <w:lvlJc w:val="left"/>
      <w:pPr>
        <w:ind w:left="2880" w:hanging="360"/>
      </w:pPr>
    </w:lvl>
    <w:lvl w:ilvl="4" w:tplc="1188F35A" w:tentative="1">
      <w:start w:val="1"/>
      <w:numFmt w:val="lowerLetter"/>
      <w:lvlText w:val="%5."/>
      <w:lvlJc w:val="left"/>
      <w:pPr>
        <w:ind w:left="3600" w:hanging="360"/>
      </w:pPr>
    </w:lvl>
    <w:lvl w:ilvl="5" w:tplc="43A6C45C" w:tentative="1">
      <w:start w:val="1"/>
      <w:numFmt w:val="lowerRoman"/>
      <w:lvlText w:val="%6."/>
      <w:lvlJc w:val="right"/>
      <w:pPr>
        <w:ind w:left="4320" w:hanging="180"/>
      </w:pPr>
    </w:lvl>
    <w:lvl w:ilvl="6" w:tplc="B5C857B0" w:tentative="1">
      <w:start w:val="1"/>
      <w:numFmt w:val="decimal"/>
      <w:lvlText w:val="%7."/>
      <w:lvlJc w:val="left"/>
      <w:pPr>
        <w:ind w:left="5040" w:hanging="360"/>
      </w:pPr>
    </w:lvl>
    <w:lvl w:ilvl="7" w:tplc="4E30FA3E" w:tentative="1">
      <w:start w:val="1"/>
      <w:numFmt w:val="lowerLetter"/>
      <w:lvlText w:val="%8."/>
      <w:lvlJc w:val="left"/>
      <w:pPr>
        <w:ind w:left="5760" w:hanging="360"/>
      </w:pPr>
    </w:lvl>
    <w:lvl w:ilvl="8" w:tplc="E6F62AF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E3431D0">
      <w:start w:val="1"/>
      <w:numFmt w:val="lowerRoman"/>
      <w:lvlText w:val="(%1)"/>
      <w:lvlJc w:val="left"/>
      <w:pPr>
        <w:ind w:left="1080" w:hanging="720"/>
      </w:pPr>
      <w:rPr>
        <w:rFonts w:hint="default"/>
      </w:rPr>
    </w:lvl>
    <w:lvl w:ilvl="1" w:tplc="5C6E4834" w:tentative="1">
      <w:start w:val="1"/>
      <w:numFmt w:val="lowerLetter"/>
      <w:lvlText w:val="%2."/>
      <w:lvlJc w:val="left"/>
      <w:pPr>
        <w:ind w:left="1440" w:hanging="360"/>
      </w:pPr>
    </w:lvl>
    <w:lvl w:ilvl="2" w:tplc="6EBE06F0" w:tentative="1">
      <w:start w:val="1"/>
      <w:numFmt w:val="lowerRoman"/>
      <w:lvlText w:val="%3."/>
      <w:lvlJc w:val="right"/>
      <w:pPr>
        <w:ind w:left="2160" w:hanging="180"/>
      </w:pPr>
    </w:lvl>
    <w:lvl w:ilvl="3" w:tplc="896A330E" w:tentative="1">
      <w:start w:val="1"/>
      <w:numFmt w:val="decimal"/>
      <w:lvlText w:val="%4."/>
      <w:lvlJc w:val="left"/>
      <w:pPr>
        <w:ind w:left="2880" w:hanging="360"/>
      </w:pPr>
    </w:lvl>
    <w:lvl w:ilvl="4" w:tplc="25EC2054" w:tentative="1">
      <w:start w:val="1"/>
      <w:numFmt w:val="lowerLetter"/>
      <w:lvlText w:val="%5."/>
      <w:lvlJc w:val="left"/>
      <w:pPr>
        <w:ind w:left="3600" w:hanging="360"/>
      </w:pPr>
    </w:lvl>
    <w:lvl w:ilvl="5" w:tplc="AEAEC074" w:tentative="1">
      <w:start w:val="1"/>
      <w:numFmt w:val="lowerRoman"/>
      <w:lvlText w:val="%6."/>
      <w:lvlJc w:val="right"/>
      <w:pPr>
        <w:ind w:left="4320" w:hanging="180"/>
      </w:pPr>
    </w:lvl>
    <w:lvl w:ilvl="6" w:tplc="B8983C9C" w:tentative="1">
      <w:start w:val="1"/>
      <w:numFmt w:val="decimal"/>
      <w:lvlText w:val="%7."/>
      <w:lvlJc w:val="left"/>
      <w:pPr>
        <w:ind w:left="5040" w:hanging="360"/>
      </w:pPr>
    </w:lvl>
    <w:lvl w:ilvl="7" w:tplc="865E67CC" w:tentative="1">
      <w:start w:val="1"/>
      <w:numFmt w:val="lowerLetter"/>
      <w:lvlText w:val="%8."/>
      <w:lvlJc w:val="left"/>
      <w:pPr>
        <w:ind w:left="5760" w:hanging="360"/>
      </w:pPr>
    </w:lvl>
    <w:lvl w:ilvl="8" w:tplc="8A92AB8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94EE03E">
      <w:start w:val="1"/>
      <w:numFmt w:val="lowerRoman"/>
      <w:lvlText w:val="(%1)"/>
      <w:lvlJc w:val="left"/>
      <w:pPr>
        <w:ind w:left="1080" w:hanging="720"/>
      </w:pPr>
      <w:rPr>
        <w:rFonts w:hint="default"/>
      </w:rPr>
    </w:lvl>
    <w:lvl w:ilvl="1" w:tplc="366C5DE4" w:tentative="1">
      <w:start w:val="1"/>
      <w:numFmt w:val="lowerLetter"/>
      <w:lvlText w:val="%2."/>
      <w:lvlJc w:val="left"/>
      <w:pPr>
        <w:ind w:left="1440" w:hanging="360"/>
      </w:pPr>
    </w:lvl>
    <w:lvl w:ilvl="2" w:tplc="68E483D0" w:tentative="1">
      <w:start w:val="1"/>
      <w:numFmt w:val="lowerRoman"/>
      <w:lvlText w:val="%3."/>
      <w:lvlJc w:val="right"/>
      <w:pPr>
        <w:ind w:left="2160" w:hanging="180"/>
      </w:pPr>
    </w:lvl>
    <w:lvl w:ilvl="3" w:tplc="63D8ADF4" w:tentative="1">
      <w:start w:val="1"/>
      <w:numFmt w:val="decimal"/>
      <w:lvlText w:val="%4."/>
      <w:lvlJc w:val="left"/>
      <w:pPr>
        <w:ind w:left="2880" w:hanging="360"/>
      </w:pPr>
    </w:lvl>
    <w:lvl w:ilvl="4" w:tplc="024A43A2" w:tentative="1">
      <w:start w:val="1"/>
      <w:numFmt w:val="lowerLetter"/>
      <w:lvlText w:val="%5."/>
      <w:lvlJc w:val="left"/>
      <w:pPr>
        <w:ind w:left="3600" w:hanging="360"/>
      </w:pPr>
    </w:lvl>
    <w:lvl w:ilvl="5" w:tplc="073E4990" w:tentative="1">
      <w:start w:val="1"/>
      <w:numFmt w:val="lowerRoman"/>
      <w:lvlText w:val="%6."/>
      <w:lvlJc w:val="right"/>
      <w:pPr>
        <w:ind w:left="4320" w:hanging="180"/>
      </w:pPr>
    </w:lvl>
    <w:lvl w:ilvl="6" w:tplc="9A9AB26A" w:tentative="1">
      <w:start w:val="1"/>
      <w:numFmt w:val="decimal"/>
      <w:lvlText w:val="%7."/>
      <w:lvlJc w:val="left"/>
      <w:pPr>
        <w:ind w:left="5040" w:hanging="360"/>
      </w:pPr>
    </w:lvl>
    <w:lvl w:ilvl="7" w:tplc="41DAB872" w:tentative="1">
      <w:start w:val="1"/>
      <w:numFmt w:val="lowerLetter"/>
      <w:lvlText w:val="%8."/>
      <w:lvlJc w:val="left"/>
      <w:pPr>
        <w:ind w:left="5760" w:hanging="360"/>
      </w:pPr>
    </w:lvl>
    <w:lvl w:ilvl="8" w:tplc="8E74847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680C2E2">
      <w:start w:val="1"/>
      <w:numFmt w:val="lowerRoman"/>
      <w:lvlText w:val="(%1)"/>
      <w:lvlJc w:val="left"/>
      <w:pPr>
        <w:ind w:left="1080" w:hanging="720"/>
      </w:pPr>
      <w:rPr>
        <w:rFonts w:hint="default"/>
      </w:rPr>
    </w:lvl>
    <w:lvl w:ilvl="1" w:tplc="E43C829C" w:tentative="1">
      <w:start w:val="1"/>
      <w:numFmt w:val="lowerLetter"/>
      <w:lvlText w:val="%2."/>
      <w:lvlJc w:val="left"/>
      <w:pPr>
        <w:ind w:left="1440" w:hanging="360"/>
      </w:pPr>
    </w:lvl>
    <w:lvl w:ilvl="2" w:tplc="22A0B572" w:tentative="1">
      <w:start w:val="1"/>
      <w:numFmt w:val="lowerRoman"/>
      <w:lvlText w:val="%3."/>
      <w:lvlJc w:val="right"/>
      <w:pPr>
        <w:ind w:left="2160" w:hanging="180"/>
      </w:pPr>
    </w:lvl>
    <w:lvl w:ilvl="3" w:tplc="509CF37A" w:tentative="1">
      <w:start w:val="1"/>
      <w:numFmt w:val="decimal"/>
      <w:lvlText w:val="%4."/>
      <w:lvlJc w:val="left"/>
      <w:pPr>
        <w:ind w:left="2880" w:hanging="360"/>
      </w:pPr>
    </w:lvl>
    <w:lvl w:ilvl="4" w:tplc="2DEC0502" w:tentative="1">
      <w:start w:val="1"/>
      <w:numFmt w:val="lowerLetter"/>
      <w:lvlText w:val="%5."/>
      <w:lvlJc w:val="left"/>
      <w:pPr>
        <w:ind w:left="3600" w:hanging="360"/>
      </w:pPr>
    </w:lvl>
    <w:lvl w:ilvl="5" w:tplc="5FCC7A50" w:tentative="1">
      <w:start w:val="1"/>
      <w:numFmt w:val="lowerRoman"/>
      <w:lvlText w:val="%6."/>
      <w:lvlJc w:val="right"/>
      <w:pPr>
        <w:ind w:left="4320" w:hanging="180"/>
      </w:pPr>
    </w:lvl>
    <w:lvl w:ilvl="6" w:tplc="F4A873FA" w:tentative="1">
      <w:start w:val="1"/>
      <w:numFmt w:val="decimal"/>
      <w:lvlText w:val="%7."/>
      <w:lvlJc w:val="left"/>
      <w:pPr>
        <w:ind w:left="5040" w:hanging="360"/>
      </w:pPr>
    </w:lvl>
    <w:lvl w:ilvl="7" w:tplc="BF7EEBC4" w:tentative="1">
      <w:start w:val="1"/>
      <w:numFmt w:val="lowerLetter"/>
      <w:lvlText w:val="%8."/>
      <w:lvlJc w:val="left"/>
      <w:pPr>
        <w:ind w:left="5760" w:hanging="360"/>
      </w:pPr>
    </w:lvl>
    <w:lvl w:ilvl="8" w:tplc="68F4DA0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234CAB2">
      <w:start w:val="1"/>
      <w:numFmt w:val="lowerRoman"/>
      <w:lvlText w:val="(%1)"/>
      <w:lvlJc w:val="left"/>
      <w:pPr>
        <w:ind w:left="1080" w:hanging="720"/>
      </w:pPr>
      <w:rPr>
        <w:rFonts w:hint="default"/>
      </w:rPr>
    </w:lvl>
    <w:lvl w:ilvl="1" w:tplc="BA76E22E" w:tentative="1">
      <w:start w:val="1"/>
      <w:numFmt w:val="lowerLetter"/>
      <w:lvlText w:val="%2."/>
      <w:lvlJc w:val="left"/>
      <w:pPr>
        <w:ind w:left="1440" w:hanging="360"/>
      </w:pPr>
    </w:lvl>
    <w:lvl w:ilvl="2" w:tplc="87CAAFB6" w:tentative="1">
      <w:start w:val="1"/>
      <w:numFmt w:val="lowerRoman"/>
      <w:lvlText w:val="%3."/>
      <w:lvlJc w:val="right"/>
      <w:pPr>
        <w:ind w:left="2160" w:hanging="180"/>
      </w:pPr>
    </w:lvl>
    <w:lvl w:ilvl="3" w:tplc="8CFC1F04" w:tentative="1">
      <w:start w:val="1"/>
      <w:numFmt w:val="decimal"/>
      <w:lvlText w:val="%4."/>
      <w:lvlJc w:val="left"/>
      <w:pPr>
        <w:ind w:left="2880" w:hanging="360"/>
      </w:pPr>
    </w:lvl>
    <w:lvl w:ilvl="4" w:tplc="4D3A044E" w:tentative="1">
      <w:start w:val="1"/>
      <w:numFmt w:val="lowerLetter"/>
      <w:lvlText w:val="%5."/>
      <w:lvlJc w:val="left"/>
      <w:pPr>
        <w:ind w:left="3600" w:hanging="360"/>
      </w:pPr>
    </w:lvl>
    <w:lvl w:ilvl="5" w:tplc="69CA0362" w:tentative="1">
      <w:start w:val="1"/>
      <w:numFmt w:val="lowerRoman"/>
      <w:lvlText w:val="%6."/>
      <w:lvlJc w:val="right"/>
      <w:pPr>
        <w:ind w:left="4320" w:hanging="180"/>
      </w:pPr>
    </w:lvl>
    <w:lvl w:ilvl="6" w:tplc="0AB05F6C" w:tentative="1">
      <w:start w:val="1"/>
      <w:numFmt w:val="decimal"/>
      <w:lvlText w:val="%7."/>
      <w:lvlJc w:val="left"/>
      <w:pPr>
        <w:ind w:left="5040" w:hanging="360"/>
      </w:pPr>
    </w:lvl>
    <w:lvl w:ilvl="7" w:tplc="30DA874C" w:tentative="1">
      <w:start w:val="1"/>
      <w:numFmt w:val="lowerLetter"/>
      <w:lvlText w:val="%8."/>
      <w:lvlJc w:val="left"/>
      <w:pPr>
        <w:ind w:left="5760" w:hanging="360"/>
      </w:pPr>
    </w:lvl>
    <w:lvl w:ilvl="8" w:tplc="15E2C29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97303888">
    <w:abstractNumId w:val="11"/>
  </w:num>
  <w:num w:numId="2" w16cid:durableId="1998799431">
    <w:abstractNumId w:val="4"/>
  </w:num>
  <w:num w:numId="3" w16cid:durableId="4669169">
    <w:abstractNumId w:val="2"/>
  </w:num>
  <w:num w:numId="4" w16cid:durableId="401635814">
    <w:abstractNumId w:val="7"/>
  </w:num>
  <w:num w:numId="5" w16cid:durableId="987781409">
    <w:abstractNumId w:val="6"/>
  </w:num>
  <w:num w:numId="6" w16cid:durableId="813449437">
    <w:abstractNumId w:val="1"/>
  </w:num>
  <w:num w:numId="7" w16cid:durableId="1923103912">
    <w:abstractNumId w:val="9"/>
  </w:num>
  <w:num w:numId="8" w16cid:durableId="1394889154">
    <w:abstractNumId w:val="5"/>
  </w:num>
  <w:num w:numId="9" w16cid:durableId="26680334">
    <w:abstractNumId w:val="8"/>
  </w:num>
  <w:num w:numId="10" w16cid:durableId="337123658">
    <w:abstractNumId w:val="3"/>
  </w:num>
  <w:num w:numId="11" w16cid:durableId="80222650">
    <w:abstractNumId w:val="10"/>
  </w:num>
  <w:num w:numId="12" w16cid:durableId="1409496449">
    <w:abstractNumId w:val="0"/>
  </w:num>
  <w:num w:numId="13" w16cid:durableId="452092909">
    <w:abstractNumId w:val="11"/>
  </w:num>
  <w:num w:numId="14" w16cid:durableId="1650480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DC"/>
    <w:rsid w:val="000A0496"/>
    <w:rsid w:val="000F1B9E"/>
    <w:rsid w:val="00111585"/>
    <w:rsid w:val="00181585"/>
    <w:rsid w:val="00194BDE"/>
    <w:rsid w:val="001D2314"/>
    <w:rsid w:val="00233ABA"/>
    <w:rsid w:val="00260959"/>
    <w:rsid w:val="00263466"/>
    <w:rsid w:val="00276B1B"/>
    <w:rsid w:val="002804A0"/>
    <w:rsid w:val="002D72F4"/>
    <w:rsid w:val="003646AF"/>
    <w:rsid w:val="003A04DC"/>
    <w:rsid w:val="003B6BFA"/>
    <w:rsid w:val="003F37EE"/>
    <w:rsid w:val="004B60B4"/>
    <w:rsid w:val="00515313"/>
    <w:rsid w:val="00537696"/>
    <w:rsid w:val="00540574"/>
    <w:rsid w:val="0056009A"/>
    <w:rsid w:val="00560251"/>
    <w:rsid w:val="00586B3C"/>
    <w:rsid w:val="005C1C3A"/>
    <w:rsid w:val="005E3FC5"/>
    <w:rsid w:val="00663569"/>
    <w:rsid w:val="006A3EDE"/>
    <w:rsid w:val="00736EC2"/>
    <w:rsid w:val="00741341"/>
    <w:rsid w:val="007A07F0"/>
    <w:rsid w:val="007E55E5"/>
    <w:rsid w:val="007F0956"/>
    <w:rsid w:val="00852E84"/>
    <w:rsid w:val="008E44FB"/>
    <w:rsid w:val="0090184F"/>
    <w:rsid w:val="00911F41"/>
    <w:rsid w:val="009374AA"/>
    <w:rsid w:val="00956877"/>
    <w:rsid w:val="00A24A6E"/>
    <w:rsid w:val="00A5181D"/>
    <w:rsid w:val="00A531AF"/>
    <w:rsid w:val="00AA0543"/>
    <w:rsid w:val="00AA25E3"/>
    <w:rsid w:val="00AD1F57"/>
    <w:rsid w:val="00B31864"/>
    <w:rsid w:val="00B705AA"/>
    <w:rsid w:val="00B77105"/>
    <w:rsid w:val="00BC5B30"/>
    <w:rsid w:val="00C15A66"/>
    <w:rsid w:val="00C20AB6"/>
    <w:rsid w:val="00CC2B78"/>
    <w:rsid w:val="00CF5954"/>
    <w:rsid w:val="00D02362"/>
    <w:rsid w:val="00D23768"/>
    <w:rsid w:val="00D56E57"/>
    <w:rsid w:val="00DD7996"/>
    <w:rsid w:val="00DD7F0A"/>
    <w:rsid w:val="00DE7DA5"/>
    <w:rsid w:val="00E6217C"/>
    <w:rsid w:val="00E77EA2"/>
    <w:rsid w:val="00E92F5B"/>
    <w:rsid w:val="00F379CE"/>
    <w:rsid w:val="00F577B5"/>
    <w:rsid w:val="00F768F2"/>
    <w:rsid w:val="00F85DD9"/>
    <w:rsid w:val="00F97F9A"/>
    <w:rsid w:val="00FA16CE"/>
    <w:rsid w:val="00FC27B5"/>
    <w:rsid w:val="00FC4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FC5A"/>
  <w15:docId w15:val="{181CFFBA-3650-49D7-B904-56A1D1E2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84DA9" w:rsidRDefault="00E84DA9">
          <w:r w:rsidRPr="00925A3E">
            <w:rPr>
              <w:rStyle w:val="PlaceholderText"/>
            </w:rPr>
            <w:t>Click or tap to enter a date.</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84DA9" w:rsidRDefault="00E84DA9"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84DA9" w:rsidRDefault="00E84DA9" w:rsidP="00AF0AC5">
          <w:pPr>
            <w:pStyle w:val="FC2B6C6766C44F1B8CB1598063AAB823"/>
          </w:pPr>
          <w:r w:rsidRPr="00D858FE">
            <w:rPr>
              <w:rStyle w:val="PlaceholderText"/>
            </w:rPr>
            <w:t>Choose an item.</w:t>
          </w:r>
        </w:p>
      </w:docPartBody>
    </w:docPart>
    <w:docPart>
      <w:docPartPr>
        <w:name w:val="EAE2DE69865242109764E47D83463FA5"/>
        <w:category>
          <w:name w:val="General"/>
          <w:gallery w:val="placeholder"/>
        </w:category>
        <w:types>
          <w:type w:val="bbPlcHdr"/>
        </w:types>
        <w:behaviors>
          <w:behavior w:val="content"/>
        </w:behaviors>
        <w:guid w:val="{479A6728-3DCF-4555-9CA4-6CBD749CF624}"/>
      </w:docPartPr>
      <w:docPartBody>
        <w:p w:rsidR="00541FAE" w:rsidRDefault="002A29A6" w:rsidP="002A29A6">
          <w:pPr>
            <w:pStyle w:val="EAE2DE69865242109764E47D83463FA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4DA9"/>
    <w:rsid w:val="00015E12"/>
    <w:rsid w:val="00232D00"/>
    <w:rsid w:val="002A29A6"/>
    <w:rsid w:val="00537696"/>
    <w:rsid w:val="00541FAE"/>
    <w:rsid w:val="005C1C3A"/>
    <w:rsid w:val="00663569"/>
    <w:rsid w:val="006D61C8"/>
    <w:rsid w:val="00741341"/>
    <w:rsid w:val="0090184F"/>
    <w:rsid w:val="00BC5B30"/>
    <w:rsid w:val="00CC2B78"/>
    <w:rsid w:val="00DD7F0A"/>
    <w:rsid w:val="00E84DA9"/>
    <w:rsid w:val="00F57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29A6"/>
    <w:rPr>
      <w:color w:val="808080"/>
    </w:rPr>
  </w:style>
  <w:style w:type="paragraph" w:customStyle="1" w:styleId="EAE2DE69865242109764E47D83463FA5">
    <w:name w:val="EAE2DE69865242109764E47D83463FA5"/>
    <w:rsid w:val="002A29A6"/>
    <w:pPr>
      <w:spacing w:line="278" w:lineRule="auto"/>
    </w:pPr>
    <w:rPr>
      <w:kern w:val="2"/>
      <w:sz w:val="24"/>
      <w:szCs w:val="24"/>
      <w14:ligatures w14:val="standardContextual"/>
    </w:rPr>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02T00:38:00Z</dcterms:created>
  <dcterms:modified xsi:type="dcterms:W3CDTF">2024-07-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